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25C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83505942"/>
      <w:bookmarkEnd w:id="0"/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31413E59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</w:t>
      </w:r>
    </w:p>
    <w:p w14:paraId="2F019787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ститут імені Ігоря Сікорського» </w:t>
      </w:r>
    </w:p>
    <w:p w14:paraId="6B1EDC8C" w14:textId="77777777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19FFE424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E0078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афедра інформатики та програмної инженериії</w:t>
      </w:r>
    </w:p>
    <w:p w14:paraId="158DA6B4" w14:textId="77777777" w:rsidR="004A3BB4" w:rsidRPr="005216EF" w:rsidRDefault="004A3BB4" w:rsidP="004A3B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6410700" w14:textId="77777777" w:rsidR="004A3BB4" w:rsidRPr="005216EF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B6935F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Звіт</w:t>
      </w:r>
    </w:p>
    <w:p w14:paraId="72406D77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B452C9" w14:textId="2E45BDE1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бораторної работи 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исципліни</w:t>
      </w:r>
    </w:p>
    <w:p w14:paraId="1CD8B9DF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Алгоритми та структури даних-1. </w:t>
      </w:r>
    </w:p>
    <w:p w14:paraId="415F531D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Основи алгоритмізації»</w:t>
      </w:r>
    </w:p>
    <w:p w14:paraId="010454BC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335191" w14:textId="0361A994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4A3BB4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 ітераційних циклічних алгоритмів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</w:p>
    <w:p w14:paraId="31CCF40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BA996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ріант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779BF957" w14:textId="77777777" w:rsidR="004A3BB4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B97CE6" w14:textId="77777777" w:rsidR="004A3BB4" w:rsidRPr="005216EF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F95035" w14:textId="77777777" w:rsidR="004A3BB4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 студент                              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ІП-14 Аджигельдієва Мадіна Алімівна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286D420" w14:textId="77777777" w:rsidR="004A3BB4" w:rsidRPr="005216EF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14:paraId="2984A56B" w14:textId="77777777" w:rsidR="004A3BB4" w:rsidRPr="00626C38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ів                                            </w:t>
      </w:r>
      <w:r w:rsidRPr="00CA49A9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Мартинова Оксана Петрівна</w:t>
      </w:r>
    </w:p>
    <w:p w14:paraId="60CAD2E2" w14:textId="77777777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092036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3BF493" w14:textId="54B3468A" w:rsidR="0021543E" w:rsidRDefault="004A3BB4" w:rsidP="004A3BB4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иїв 202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7CA609AD" w14:textId="5F319DB4" w:rsidR="004A3BB4" w:rsidRDefault="004A3BB4" w:rsidP="004A3B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27EC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Лабораторна работ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3</w:t>
      </w:r>
    </w:p>
    <w:p w14:paraId="0D7BDB55" w14:textId="5564BF70" w:rsidR="004A3BB4" w:rsidRDefault="004A3BB4" w:rsidP="004A3B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4A3BB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ослідження ітераційних циклічних алгоритмів</w:t>
      </w:r>
    </w:p>
    <w:p w14:paraId="151108D4" w14:textId="2BB7C37D" w:rsidR="004A3BB4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Мета – 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43D34C8E" w14:textId="1C2CBBA1" w:rsidR="004A3BB4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E5C8A7" w14:textId="77777777" w:rsidR="00E121DD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дача 1. 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х </w:t>
      </w:r>
      <w:r w:rsidRPr="004A3BB4">
        <w:rPr>
          <w:rFonts w:ascii="Times New Roman" w:hAnsi="Times New Roman" w:cs="Times New Roman"/>
          <w:noProof/>
          <w:sz w:val="28"/>
          <w:szCs w:val="28"/>
        </w:rPr>
        <w:sym w:font="Symbol" w:char="F0CE"/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[ 0, 4 ] з точністю </w:t>
      </w:r>
      <w:r w:rsidRPr="004A3BB4">
        <w:rPr>
          <w:rFonts w:ascii="Times New Roman" w:hAnsi="Times New Roman" w:cs="Times New Roman"/>
          <w:noProof/>
          <w:sz w:val="28"/>
          <w:szCs w:val="28"/>
        </w:rPr>
        <w:t>ε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1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ru-RU"/>
        </w:rPr>
        <w:t>-4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йти </w:t>
      </w:r>
    </w:p>
    <w:p w14:paraId="3F7E5826" w14:textId="724F52B5" w:rsidR="004A3BB4" w:rsidRPr="00E121DD" w:rsidRDefault="004A3BB4" w:rsidP="004A3BB4">
      <w:pPr>
        <w:rPr>
          <w:rFonts w:ascii="Times New Roman" w:eastAsiaTheme="minorEastAsia" w:hAnsi="Times New Roman" w:cs="Times New Roman"/>
          <w:bCs/>
          <w:noProof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s</m:t>
          </m:r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n = 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!</m:t>
                  </m:r>
                </m:den>
              </m:f>
            </m:e>
          </m:nary>
        </m:oMath>
      </m:oMathPara>
    </w:p>
    <w:p w14:paraId="6824D1C1" w14:textId="0EE98B5B" w:rsidR="00E121DD" w:rsidRPr="00E121DD" w:rsidRDefault="00E121DD" w:rsidP="004A3BB4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</w:pPr>
      <w:r w:rsidRPr="00E121DD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Розв'язання </w:t>
      </w:r>
    </w:p>
    <w:p w14:paraId="0F7D848E" w14:textId="612F36A1" w:rsidR="00E121DD" w:rsidRDefault="00E121DD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21D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становка задачі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ом розв’язку є виведення суми.</w:t>
      </w:r>
    </w:p>
    <w:p w14:paraId="6B4FB3E6" w14:textId="43803538" w:rsidR="00E121DD" w:rsidRDefault="00E121DD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E121D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будова математичної моделі.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3230"/>
      </w:tblGrid>
      <w:tr w:rsidR="00E121DD" w:rsidRPr="00786978" w14:paraId="55D2A614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333C" w14:textId="21ED2F61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м'я</w:t>
            </w:r>
            <w:proofErr w:type="spellEnd"/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06F" w14:textId="42A41AA0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00DC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</w:tr>
      <w:tr w:rsidR="00E121DD" w:rsidRPr="00786978" w14:paraId="583AFC13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6E25" w14:textId="629AC744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FBA" w14:textId="4C2046BC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C8BC6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ідні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і</w:t>
            </w:r>
            <w:proofErr w:type="spellEnd"/>
          </w:p>
        </w:tc>
      </w:tr>
      <w:tr w:rsidR="00E121DD" w:rsidRPr="00786978" w14:paraId="580FBA3C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7C1A" w14:textId="5E485CC6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13C" w14:textId="61FC3EBB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DFBA" w14:textId="4497C3EB" w:rsidR="00E121DD" w:rsidRPr="00C37957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чаткове дане</w:t>
            </w:r>
          </w:p>
        </w:tc>
      </w:tr>
      <w:tr w:rsidR="00E121DD" w:rsidRPr="00786978" w14:paraId="7712E9EC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E6C1" w14:textId="4523B9C1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17D" w14:textId="7848C80F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F9B8" w14:textId="44DA13DD" w:rsidR="00E121DD" w:rsidRPr="00C37957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</w:t>
            </w:r>
            <w:r w:rsidR="00C37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n</w:t>
            </w:r>
          </w:p>
        </w:tc>
      </w:tr>
      <w:tr w:rsidR="00E121DD" w:rsidRPr="00786978" w14:paraId="677BE777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A32D" w14:textId="00615943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23F" w14:textId="17B444F8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824F" w14:textId="0C1A2433" w:rsidR="00E121DD" w:rsidRPr="00C37957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gram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C37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n</w:t>
            </w:r>
            <w:proofErr w:type="gramEnd"/>
          </w:p>
        </w:tc>
      </w:tr>
      <w:tr w:rsidR="00E121DD" w:rsidRPr="00786978" w14:paraId="06BCB7C1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D6E3" w14:textId="42DFFE3A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="00E121DD"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t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FB6" w14:textId="546EE152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9D13B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числ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іалу</w:t>
            </w:r>
            <w:proofErr w:type="spellEnd"/>
          </w:p>
        </w:tc>
      </w:tr>
      <w:tr w:rsidR="00E121DD" w:rsidRPr="00786978" w14:paraId="263B975F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0280" w14:textId="066E22A6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288" w14:textId="332EA2F9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A0982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чільник</w:t>
            </w:r>
            <w:proofErr w:type="spellEnd"/>
          </w:p>
        </w:tc>
      </w:tr>
      <w:tr w:rsidR="005762CC" w:rsidRPr="00786978" w14:paraId="760844D6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B5E5" w14:textId="2EE159FD" w:rsidR="005762CC" w:rsidRDefault="005762CC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E823" w14:textId="4A6B286E" w:rsidR="005762CC" w:rsidRPr="005762CC" w:rsidRDefault="005762CC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йсне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C474D" w14:textId="492A1071" w:rsidR="005762CC" w:rsidRPr="005762CC" w:rsidRDefault="005762CC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кове дане</w:t>
            </w:r>
          </w:p>
        </w:tc>
      </w:tr>
      <w:tr w:rsidR="00E121DD" w:rsidRPr="00786978" w14:paraId="61DAAA2F" w14:textId="77777777" w:rsidTr="000F37B4">
        <w:trPr>
          <w:trHeight w:val="493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051B2B" w14:textId="5B0F1CA2" w:rsidR="00E121DD" w:rsidRPr="00C37957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D29" w14:textId="697FAC62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A44B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</w:t>
            </w:r>
            <w:proofErr w:type="spellEnd"/>
          </w:p>
        </w:tc>
      </w:tr>
    </w:tbl>
    <w:p w14:paraId="28867EBC" w14:textId="7D38E1E5" w:rsidR="00E121DD" w:rsidRPr="00174BA7" w:rsidRDefault="00E121DD" w:rsidP="004A3B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050E9A" w14:textId="65BB1C08" w:rsidR="00C37957" w:rsidRDefault="00C37957" w:rsidP="00C379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0A3EFB84" w14:textId="1BA8C3DA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1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имо основні дії.</w:t>
      </w:r>
    </w:p>
    <w:p w14:paraId="346E415C" w14:textId="4C8E1084" w:rsidR="00C37957" w:rsidRPr="005762CC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ведення </w:t>
      </w:r>
      <w:r w:rsidRPr="00C37957">
        <w:rPr>
          <w:rFonts w:ascii="Times New Roman" w:hAnsi="Times New Roman" w:cs="Times New Roman"/>
          <w:noProof/>
          <w:sz w:val="28"/>
          <w:szCs w:val="28"/>
        </w:rPr>
        <w:t>x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11C7372" w14:textId="6C8BA501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t>Крок 3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ення додаткових даних.</w:t>
      </w:r>
    </w:p>
    <w:p w14:paraId="44461997" w14:textId="7F6E7E05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4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суми з точністю 0.0001.</w:t>
      </w:r>
    </w:p>
    <w:p w14:paraId="4CE580B3" w14:textId="14A01AC0" w:rsid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5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 суми.</w:t>
      </w:r>
    </w:p>
    <w:p w14:paraId="5D2EE54E" w14:textId="6B1FCBF5" w:rsidR="00C37957" w:rsidRP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DE0620D" w14:textId="3D381AD3" w:rsid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севдокод алгоритму.</w:t>
      </w:r>
    </w:p>
    <w:p w14:paraId="2C69F62F" w14:textId="236F2A32" w:rsidR="00C37957" w:rsidRDefault="00C37957" w:rsidP="004A3BB4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 1</w:t>
      </w:r>
    </w:p>
    <w:p w14:paraId="7AB28253" w14:textId="65F2B04F" w:rsid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</w:t>
      </w: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аток</w:t>
      </w:r>
    </w:p>
    <w:p w14:paraId="6EE95D01" w14:textId="1F1F8ED5" w:rsidR="00C37957" w:rsidRPr="00C37957" w:rsidRDefault="00C37957" w:rsidP="00C3795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C37957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09A1DC50" w14:textId="294D8CCE" w:rsidR="00C37957" w:rsidRP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значення додаткових даних</w:t>
      </w:r>
    </w:p>
    <w:p w14:paraId="218DA0BD" w14:textId="7D6BBD63" w:rsidR="00C37957" w:rsidRP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 суми з точністю 0.0001</w:t>
      </w:r>
    </w:p>
    <w:p w14:paraId="4D5E12C8" w14:textId="18B74C9C" w:rsid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4B02BE3C" w14:textId="61E18E24" w:rsidR="00C37957" w:rsidRDefault="00C37957" w:rsidP="00C3795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</w:t>
      </w: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ець</w:t>
      </w:r>
    </w:p>
    <w:p w14:paraId="7CF85C2F" w14:textId="77777777" w:rsidR="00A0018A" w:rsidRDefault="00A0018A" w:rsidP="00C37957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p w14:paraId="1E8B89C0" w14:textId="676085C2" w:rsidR="00C37957" w:rsidRDefault="00C37957" w:rsidP="00C37957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</w:t>
      </w:r>
    </w:p>
    <w:p w14:paraId="205E604E" w14:textId="7F9B7E2E" w:rsidR="00C37957" w:rsidRDefault="00C37957" w:rsidP="00C3795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чаток</w:t>
      </w:r>
    </w:p>
    <w:p w14:paraId="2599AD75" w14:textId="134282B6" w:rsidR="00C37957" w:rsidRPr="005762CC" w:rsidRDefault="00C37957" w:rsidP="00C3795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6B5C4DB7" w14:textId="77777777" w:rsidR="00A0018A" w:rsidRPr="005762CC" w:rsidRDefault="00A0018A" w:rsidP="00A0018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762C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</w:rPr>
        <w:t>s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;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e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.0001;</w:t>
      </w:r>
    </w:p>
    <w:p w14:paraId="4F1E581F" w14:textId="5D6B7F7B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n = 0; x0 = x</w:t>
      </w:r>
      <w:r w:rsidR="00F75C82">
        <w:rPr>
          <w:rFonts w:ascii="Times New Roman" w:hAnsi="Times New Roman" w:cs="Times New Roman"/>
          <w:noProof/>
          <w:sz w:val="28"/>
          <w:szCs w:val="28"/>
          <w:vertAlign w:val="superscript"/>
        </w:rPr>
        <w:t>2n</w:t>
      </w:r>
      <w:r w:rsidRPr="00A0018A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5A2773CD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fact = 1; i = 1;</w:t>
      </w:r>
    </w:p>
    <w:p w14:paraId="799D3BD5" w14:textId="3D3C3FFF" w:rsidR="00C37957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an = abs(i * x0/fact)</w:t>
      </w:r>
    </w:p>
    <w:p w14:paraId="223B1137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Обчислення суми з точністю 0.0001</w:t>
      </w:r>
    </w:p>
    <w:p w14:paraId="4B6FFC9E" w14:textId="3D8085B9" w:rsid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0696CE52" w14:textId="5B83ADF9" w:rsidR="00A0018A" w:rsidRPr="00A0018A" w:rsidRDefault="00A0018A" w:rsidP="00A0018A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інець</w:t>
      </w:r>
    </w:p>
    <w:p w14:paraId="07C2E994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1E76A34F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398BA3C4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3F4F1630" w14:textId="4863D914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A0018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 3</w:t>
      </w:r>
    </w:p>
    <w:p w14:paraId="28162788" w14:textId="130A7E26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00EDD972" w14:textId="77777777" w:rsidR="00A0018A" w:rsidRPr="005762CC" w:rsidRDefault="00A0018A" w:rsidP="00A0018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3FBBA1F0" w14:textId="77777777" w:rsidR="00A0018A" w:rsidRPr="005762CC" w:rsidRDefault="00A0018A" w:rsidP="00A0018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762C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</w:rPr>
        <w:t>s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;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e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.0001;</w:t>
      </w:r>
    </w:p>
    <w:p w14:paraId="1C403E85" w14:textId="19C388A8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n = 0; x0 = x</w:t>
      </w:r>
      <w:r w:rsidR="00174BA7">
        <w:rPr>
          <w:rFonts w:ascii="Times New Roman" w:hAnsi="Times New Roman" w:cs="Times New Roman"/>
          <w:noProof/>
          <w:sz w:val="28"/>
          <w:szCs w:val="28"/>
          <w:vertAlign w:val="superscript"/>
        </w:rPr>
        <w:t>2n</w:t>
      </w:r>
      <w:r w:rsidRPr="00A0018A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67AB3A72" w14:textId="77777777" w:rsidR="00A0018A" w:rsidRPr="00F75C82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fact = 1; i = 1;</w:t>
      </w:r>
    </w:p>
    <w:p w14:paraId="149636D3" w14:textId="0189A90A" w:rsidR="00A0018A" w:rsidRDefault="00A0018A" w:rsidP="00A0018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an = abs(i * x0/fact)</w:t>
      </w:r>
    </w:p>
    <w:p w14:paraId="19269D0E" w14:textId="246F6557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an &gt; e</w:t>
      </w:r>
    </w:p>
    <w:p w14:paraId="608F8FA6" w14:textId="6866200A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>то</w:t>
      </w:r>
    </w:p>
    <w:p w14:paraId="30E801F1" w14:textId="4A4442C3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>повторити</w:t>
      </w:r>
    </w:p>
    <w:p w14:paraId="3A414313" w14:textId="77777777" w:rsidR="00A0018A" w:rsidRPr="00A0018A" w:rsidRDefault="00A0018A" w:rsidP="00A0018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s += i * x0/fact</w:t>
      </w:r>
    </w:p>
    <w:p w14:paraId="74B6F4E9" w14:textId="77777777" w:rsidR="00A0018A" w:rsidRPr="00A0018A" w:rsidRDefault="00A0018A" w:rsidP="00A0018A">
      <w:pPr>
        <w:ind w:left="288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n +=1; i = -i;</w:t>
      </w:r>
    </w:p>
    <w:p w14:paraId="29DE73A6" w14:textId="77777777" w:rsidR="00A0018A" w:rsidRPr="00A0018A" w:rsidRDefault="00A0018A" w:rsidP="00A0018A">
      <w:pPr>
        <w:ind w:left="3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x *= x * x; fact *= 2 * n;</w:t>
      </w:r>
    </w:p>
    <w:p w14:paraId="37C20436" w14:textId="1FA167C5" w:rsidR="00A0018A" w:rsidRDefault="00A0018A" w:rsidP="00A0018A">
      <w:pPr>
        <w:ind w:left="288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an = abs(i * x0/fact)</w:t>
      </w:r>
    </w:p>
    <w:p w14:paraId="0E16A279" w14:textId="7BFD6933" w:rsidR="00A0018A" w:rsidRPr="00A0018A" w:rsidRDefault="00A0018A" w:rsidP="00A0018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ведення суми</w:t>
      </w:r>
    </w:p>
    <w:p w14:paraId="42C4D43C" w14:textId="05B641F2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</w:t>
      </w: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ець</w:t>
      </w:r>
    </w:p>
    <w:p w14:paraId="4AB52A36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E43C435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E3BD24E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CE30F5D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FC1CFC8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6FBD74C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E1AC955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B637446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B6E263B" w14:textId="317096D8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Блок-схема алгоритму.</w:t>
      </w:r>
    </w:p>
    <w:p w14:paraId="4757A839" w14:textId="418B705B" w:rsidR="00623F53" w:rsidRPr="00623F53" w:rsidRDefault="00623F53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Крок 1   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Крок 2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</w:t>
      </w:r>
    </w:p>
    <w:p w14:paraId="7D4B67C6" w14:textId="45C14729" w:rsidR="00A0018A" w:rsidRDefault="00A0018A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12377D" wp14:editId="3382616A">
            <wp:extent cx="4344574" cy="53286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24" cy="53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BBA6" w14:textId="2FD29B49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D9BFA0A" w14:textId="23D42627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CC87BD0" w14:textId="5242A5A4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1D95E91" w14:textId="6B0DC048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99681AC" w14:textId="6DF94C2B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FEBFFAA" w14:textId="77777777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9F12A45" w14:textId="0EE6F631" w:rsidR="00623F53" w:rsidRDefault="00623F53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пробування алгоритму.</w:t>
      </w:r>
    </w:p>
    <w:p w14:paraId="22F6A409" w14:textId="77777777" w:rsidR="00623F53" w:rsidRDefault="00623F53" w:rsidP="00623F5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мо правільність алгоритму на довільних конкретних значеннях почтакових дани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</w:tblGrid>
      <w:tr w:rsidR="00623F53" w14:paraId="041A202B" w14:textId="77777777" w:rsidTr="00623F53">
        <w:trPr>
          <w:jc w:val="center"/>
        </w:trPr>
        <w:tc>
          <w:tcPr>
            <w:tcW w:w="1413" w:type="dxa"/>
          </w:tcPr>
          <w:p w14:paraId="3BFD5D49" w14:textId="1B4EE9A4" w:rsidR="00623F53" w:rsidRPr="00623F53" w:rsidRDefault="00623F53" w:rsidP="00623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3F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670" w:type="dxa"/>
          </w:tcPr>
          <w:p w14:paraId="01F08B3C" w14:textId="3BE3555F" w:rsidR="00623F53" w:rsidRPr="00623F53" w:rsidRDefault="00623F53" w:rsidP="00623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3F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623F53" w14:paraId="30739DBC" w14:textId="77777777" w:rsidTr="00623F53">
        <w:trPr>
          <w:jc w:val="center"/>
        </w:trPr>
        <w:tc>
          <w:tcPr>
            <w:tcW w:w="1413" w:type="dxa"/>
          </w:tcPr>
          <w:p w14:paraId="7950BAE8" w14:textId="77777777" w:rsidR="00623F53" w:rsidRDefault="00623F53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291F4A56" w14:textId="25092ADF" w:rsidR="00623F53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623F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чаток</w:t>
            </w:r>
          </w:p>
        </w:tc>
      </w:tr>
      <w:tr w:rsidR="00623F53" w14:paraId="7BA91B5B" w14:textId="77777777" w:rsidTr="00623F53">
        <w:trPr>
          <w:jc w:val="center"/>
        </w:trPr>
        <w:tc>
          <w:tcPr>
            <w:tcW w:w="1413" w:type="dxa"/>
          </w:tcPr>
          <w:p w14:paraId="5E76FCA1" w14:textId="7C6ED8BC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14:paraId="15C68355" w14:textId="3A522554" w:rsidR="00623F53" w:rsidRPr="00623F53" w:rsidRDefault="00623F53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Введення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x =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3</w:t>
            </w:r>
          </w:p>
        </w:tc>
      </w:tr>
      <w:tr w:rsidR="00623F53" w14:paraId="12D4FE64" w14:textId="77777777" w:rsidTr="00623F53">
        <w:trPr>
          <w:jc w:val="center"/>
        </w:trPr>
        <w:tc>
          <w:tcPr>
            <w:tcW w:w="1413" w:type="dxa"/>
          </w:tcPr>
          <w:p w14:paraId="218B7D34" w14:textId="437DA09A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14:paraId="46B4F654" w14:textId="77777777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s = 0; e = 0.0001;</w:t>
            </w:r>
          </w:p>
          <w:p w14:paraId="05B5BD84" w14:textId="13DE8842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n = 0; x0 =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="00F75C82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2n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</w:p>
          <w:p w14:paraId="28341C43" w14:textId="77777777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fact = 1; i = 1;</w:t>
            </w:r>
          </w:p>
          <w:p w14:paraId="7F4EF334" w14:textId="4EFFE74F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an = abs(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*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623F53" w14:paraId="50DAF0BE" w14:textId="77777777" w:rsidTr="00623F53">
        <w:trPr>
          <w:jc w:val="center"/>
        </w:trPr>
        <w:tc>
          <w:tcPr>
            <w:tcW w:w="1413" w:type="dxa"/>
          </w:tcPr>
          <w:p w14:paraId="102FF668" w14:textId="4A59ABF2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14:paraId="094016F5" w14:textId="078AC8BC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an &lt; e;</w:t>
            </w:r>
          </w:p>
          <w:p w14:paraId="1B0CB07A" w14:textId="33CF1563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s = </w:t>
            </w:r>
            <w:r w:rsidR="00353F30"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23F53" w14:paraId="357BE40B" w14:textId="77777777" w:rsidTr="00623F53">
        <w:trPr>
          <w:jc w:val="center"/>
        </w:trPr>
        <w:tc>
          <w:tcPr>
            <w:tcW w:w="1413" w:type="dxa"/>
          </w:tcPr>
          <w:p w14:paraId="7A527A3E" w14:textId="2A744DA9" w:rsidR="00623F53" w:rsidRPr="00353F30" w:rsidRDefault="00353F30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492898D4" w14:textId="6FC453DE" w:rsidR="00623F53" w:rsidRP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Виведення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s = 1</w:t>
            </w:r>
          </w:p>
        </w:tc>
      </w:tr>
      <w:tr w:rsidR="00353F30" w14:paraId="7E1F139A" w14:textId="77777777" w:rsidTr="00623F53">
        <w:trPr>
          <w:jc w:val="center"/>
        </w:trPr>
        <w:tc>
          <w:tcPr>
            <w:tcW w:w="1413" w:type="dxa"/>
          </w:tcPr>
          <w:p w14:paraId="4C4117E1" w14:textId="77777777" w:rsid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14:paraId="783E03A7" w14:textId="25CE728D" w:rsidR="00353F30" w:rsidRP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</w:tbl>
    <w:p w14:paraId="2E784842" w14:textId="77777777" w:rsidR="00353F30" w:rsidRDefault="00353F30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D7F6FF2" w14:textId="5778D8DA" w:rsidR="00623F53" w:rsidRDefault="00353F30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.</w:t>
      </w:r>
    </w:p>
    <w:p w14:paraId="52240AF8" w14:textId="3C29265E" w:rsidR="00353F30" w:rsidRPr="000F37B4" w:rsidRDefault="000F37B4" w:rsidP="000F37B4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F37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овуючи матеріал теоретичних відомостей та інформацію з мережі Інтернет детельно вивчила оператор повторення основної та похідної схеми. Його властивості та принцип роботи. Виконуючи дану лабораторну роботу записала програмні спеціфикаціі в псевдокоді і зобразила в графічній формі у вигляді блок-схеми. </w:t>
      </w:r>
    </w:p>
    <w:sectPr w:rsidR="00353F30" w:rsidRPr="000F3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3E"/>
    <w:rsid w:val="000F37B4"/>
    <w:rsid w:val="00174BA7"/>
    <w:rsid w:val="0021543E"/>
    <w:rsid w:val="00353F30"/>
    <w:rsid w:val="004A3BB4"/>
    <w:rsid w:val="005762CC"/>
    <w:rsid w:val="00623F53"/>
    <w:rsid w:val="00985479"/>
    <w:rsid w:val="00A0018A"/>
    <w:rsid w:val="00A54F25"/>
    <w:rsid w:val="00C37957"/>
    <w:rsid w:val="00E121DD"/>
    <w:rsid w:val="00F7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EC71"/>
  <w15:chartTrackingRefBased/>
  <w15:docId w15:val="{EC78B549-C606-4CF0-BB6D-BA921FAE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A2FB-23E4-4281-8FC2-1241232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джигельдиева</dc:creator>
  <cp:keywords/>
  <dc:description/>
  <cp:lastModifiedBy>Мадина Аджигельдиева</cp:lastModifiedBy>
  <cp:revision>7</cp:revision>
  <dcterms:created xsi:type="dcterms:W3CDTF">2021-10-11T18:41:00Z</dcterms:created>
  <dcterms:modified xsi:type="dcterms:W3CDTF">2021-10-12T19:41:00Z</dcterms:modified>
</cp:coreProperties>
</file>